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张晓军，曾召利主编；屈学民，文峻，刘渊声副主编；文峻，刘渊声，李维娜，张敏，张晓军，尚永兵，屈学民，曾召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，曾召利主编；屈学民，文峻，刘渊声副主编；文峻，刘渊声，李维娜，张敏，张晓军，尚永兵，屈学民，曾召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78.html</w:t>
      </w:r>
    </w:p>
    <w:p>
      <w:r>
        <w:t>更多相关图书推荐：https://www.jiaokey.com</w:t>
      </w:r>
    </w:p>
    <w:p>
      <w:r>
        <w:t>张晓军，曾召利主编；屈学民，文峻，刘渊声副主编；文峻，刘渊声，李维娜，张敏，张晓军，尚永兵，屈学民，曾召利编 其他作品：https://www.jiaokey.com/tag/张晓军，曾召利主编；屈学民，文峻，刘渊声副主编；文峻，刘渊声，李维娜，张敏，张晓军，尚永兵，屈学民，曾召利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